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Spec="center" w:tblpY="330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004"/>
        <w:gridCol w:w="2177"/>
        <w:gridCol w:w="1631"/>
        <w:gridCol w:w="1418"/>
      </w:tblGrid>
      <w:tr w:rsidR="00837F50" w:rsidTr="000F50ED">
        <w:tc>
          <w:tcPr>
            <w:tcW w:w="1074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ThinMediumGap" w:sz="18" w:space="0" w:color="auto"/>
              <w:right w:val="thickThinSmallGap" w:sz="24" w:space="0" w:color="auto"/>
            </w:tcBorders>
            <w:vAlign w:val="center"/>
          </w:tcPr>
          <w:p w:rsidR="00837F50" w:rsidRDefault="00C92984" w:rsidP="00837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UNSKI RAD - 1. ,2. 3</w:t>
            </w:r>
            <w:r w:rsidR="00837F5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37F50">
              <w:rPr>
                <w:b/>
                <w:sz w:val="28"/>
                <w:szCs w:val="28"/>
              </w:rPr>
              <w:t>razred 2016/2017</w:t>
            </w:r>
          </w:p>
        </w:tc>
      </w:tr>
      <w:tr w:rsidR="00837F50" w:rsidTr="000F50ED">
        <w:tc>
          <w:tcPr>
            <w:tcW w:w="2093" w:type="dxa"/>
            <w:tcBorders>
              <w:top w:val="thinThickThinMediumGap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 w:rsidRPr="00D1515C"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417" w:type="dxa"/>
            <w:tcBorders>
              <w:top w:val="thinThickThinMediumGap" w:sz="18" w:space="0" w:color="auto"/>
              <w:bottom w:val="single" w:sz="4" w:space="0" w:color="auto"/>
            </w:tcBorders>
            <w:vAlign w:val="center"/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 w:rsidRPr="00D1515C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004" w:type="dxa"/>
            <w:tcBorders>
              <w:top w:val="thinThickThinMediumGap" w:sz="18" w:space="0" w:color="auto"/>
              <w:bottom w:val="single" w:sz="4" w:space="0" w:color="auto"/>
            </w:tcBorders>
            <w:vAlign w:val="center"/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 w:rsidRPr="00D1515C">
              <w:rPr>
                <w:b/>
                <w:sz w:val="28"/>
                <w:szCs w:val="28"/>
              </w:rPr>
              <w:t>DATUM ODRŽAVANJA</w:t>
            </w:r>
          </w:p>
        </w:tc>
        <w:tc>
          <w:tcPr>
            <w:tcW w:w="2177" w:type="dxa"/>
            <w:tcBorders>
              <w:top w:val="thinThickThinMediumGap" w:sz="18" w:space="0" w:color="auto"/>
              <w:bottom w:val="single" w:sz="4" w:space="0" w:color="auto"/>
            </w:tcBorders>
            <w:vAlign w:val="center"/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 w:rsidRPr="00D1515C">
              <w:rPr>
                <w:b/>
                <w:sz w:val="28"/>
                <w:szCs w:val="28"/>
              </w:rPr>
              <w:t>ŠK. SAT</w:t>
            </w:r>
          </w:p>
        </w:tc>
        <w:tc>
          <w:tcPr>
            <w:tcW w:w="1631" w:type="dxa"/>
            <w:tcBorders>
              <w:top w:val="thinThickThin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 w:rsidRPr="00D1515C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418" w:type="dxa"/>
            <w:tcBorders>
              <w:top w:val="thinThickThinMediumGap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7F50" w:rsidRPr="00D151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</w:tr>
      <w:tr w:rsidR="00837F50" w:rsidRPr="00D1515C" w:rsidTr="000F50ED">
        <w:tc>
          <w:tcPr>
            <w:tcW w:w="209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37F50" w:rsidRPr="00D6375C" w:rsidRDefault="00837F50" w:rsidP="00837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efica Zorinić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37F50" w:rsidRPr="00837F50" w:rsidRDefault="00837F50" w:rsidP="00837F5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837F50">
              <w:rPr>
                <w:b/>
                <w:sz w:val="28"/>
                <w:szCs w:val="24"/>
              </w:rPr>
              <w:t>MATEMATIKA</w:t>
            </w:r>
          </w:p>
          <w:p w:rsidR="00837F50" w:rsidRPr="006F1E49" w:rsidRDefault="00837F50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vAlign w:val="center"/>
          </w:tcPr>
          <w:p w:rsidR="00837F50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</w:t>
            </w:r>
            <w:r w:rsidR="00837F50">
              <w:rPr>
                <w:b/>
                <w:sz w:val="24"/>
                <w:szCs w:val="24"/>
              </w:rPr>
              <w:t>. '17</w:t>
            </w:r>
          </w:p>
          <w:p w:rsidR="00837F50" w:rsidRPr="00D1515C" w:rsidRDefault="002B3E21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etak</w:t>
            </w:r>
            <w:r w:rsidR="00837F50" w:rsidRPr="00D1515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37F50" w:rsidRDefault="00CD00F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</w:t>
            </w:r>
            <w:r w:rsidR="00837F50">
              <w:rPr>
                <w:b/>
                <w:sz w:val="24"/>
                <w:szCs w:val="24"/>
              </w:rPr>
              <w:t>.</w:t>
            </w:r>
            <w:r w:rsidR="00822B24">
              <w:rPr>
                <w:b/>
                <w:sz w:val="24"/>
                <w:szCs w:val="24"/>
              </w:rPr>
              <w:t xml:space="preserve"> </w:t>
            </w:r>
          </w:p>
          <w:p w:rsidR="00837F50" w:rsidRPr="00D1515C" w:rsidRDefault="00837F50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</w:t>
            </w:r>
            <w:r w:rsidRPr="00D1515C">
              <w:rPr>
                <w:i/>
                <w:sz w:val="24"/>
                <w:szCs w:val="24"/>
              </w:rPr>
              <w:t>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37F50" w:rsidRPr="00D1515C" w:rsidRDefault="00C4630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</w:t>
            </w:r>
            <w:r w:rsidR="00837F50" w:rsidRPr="00D1515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837F50" w:rsidRPr="00837F50" w:rsidRDefault="00152DCF" w:rsidP="00837F5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9</w:t>
            </w:r>
          </w:p>
          <w:p w:rsidR="00837F50" w:rsidRDefault="00CE12C6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l</w:t>
            </w:r>
            <w:r w:rsidR="00837F50">
              <w:rPr>
                <w:sz w:val="24"/>
                <w:szCs w:val="24"/>
              </w:rPr>
              <w:t>a zgrada)</w:t>
            </w: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F50" w:rsidRPr="006F1E49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837F50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</w:t>
            </w:r>
            <w:r w:rsidR="00837F50">
              <w:rPr>
                <w:b/>
                <w:sz w:val="24"/>
                <w:szCs w:val="24"/>
              </w:rPr>
              <w:t>. '17</w:t>
            </w:r>
          </w:p>
          <w:p w:rsidR="00837F50" w:rsidRPr="00D1515C" w:rsidRDefault="00837F50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nedjeljak</w:t>
            </w:r>
            <w:r w:rsidRPr="00D1515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37F50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, 7.</w:t>
            </w:r>
          </w:p>
          <w:p w:rsidR="00837F50" w:rsidRPr="00D1515C" w:rsidRDefault="002B3E21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</w:t>
            </w:r>
            <w:r w:rsidR="00837F50" w:rsidRPr="00D1515C">
              <w:rPr>
                <w:i/>
                <w:sz w:val="24"/>
                <w:szCs w:val="24"/>
              </w:rPr>
              <w:t>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37F50" w:rsidRPr="00D1515C" w:rsidRDefault="002B3E21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 – 13:5</w:t>
            </w:r>
            <w:r w:rsidR="00837F50" w:rsidRPr="00D1515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F50" w:rsidRPr="006F1E49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837F50" w:rsidRPr="00D1515C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837F50">
              <w:rPr>
                <w:b/>
                <w:sz w:val="24"/>
                <w:szCs w:val="24"/>
              </w:rPr>
              <w:t>. 06. '17</w:t>
            </w:r>
          </w:p>
          <w:p w:rsidR="00837F50" w:rsidRPr="00D1515C" w:rsidRDefault="002B3E21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837F50" w:rsidRPr="00D1515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37F50" w:rsidRDefault="00837F50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</w:t>
            </w:r>
            <w:r w:rsidR="002B3E21">
              <w:rPr>
                <w:b/>
                <w:sz w:val="24"/>
                <w:szCs w:val="24"/>
              </w:rPr>
              <w:t xml:space="preserve"> , 3.</w:t>
            </w:r>
          </w:p>
          <w:p w:rsidR="00837F50" w:rsidRPr="00D1515C" w:rsidRDefault="002B3E21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</w:t>
            </w:r>
            <w:r w:rsidR="00837F50">
              <w:rPr>
                <w:i/>
                <w:sz w:val="24"/>
                <w:szCs w:val="24"/>
              </w:rPr>
              <w:t>podne</w:t>
            </w:r>
            <w:r w:rsidR="00837F50" w:rsidRPr="00D1515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37F50" w:rsidRPr="00D1515C" w:rsidRDefault="002B3E21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</w:t>
            </w:r>
            <w:r w:rsidR="00837F50">
              <w:rPr>
                <w:sz w:val="24"/>
                <w:szCs w:val="24"/>
              </w:rPr>
              <w:t>:3</w:t>
            </w:r>
            <w:r w:rsidR="00837F50" w:rsidRPr="00D1515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837F50" w:rsidRPr="006F1E49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837F50" w:rsidRPr="00D1515C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37F50">
              <w:rPr>
                <w:b/>
                <w:sz w:val="24"/>
                <w:szCs w:val="24"/>
              </w:rPr>
              <w:t>. 06. '17</w:t>
            </w:r>
          </w:p>
          <w:p w:rsidR="00837F50" w:rsidRPr="00D1515C" w:rsidRDefault="002B3E21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etak</w:t>
            </w:r>
            <w:r w:rsidR="00837F50" w:rsidRPr="00D1515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837F50" w:rsidRPr="00D1515C" w:rsidRDefault="002B3E2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, 2. </w:t>
            </w:r>
            <w:r w:rsidR="00822B24">
              <w:rPr>
                <w:b/>
                <w:sz w:val="24"/>
                <w:szCs w:val="24"/>
              </w:rPr>
              <w:t>, 3.</w:t>
            </w:r>
          </w:p>
          <w:p w:rsidR="00837F50" w:rsidRPr="00D1515C" w:rsidRDefault="00837F50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</w:t>
            </w:r>
            <w:r w:rsidRPr="00D1515C">
              <w:rPr>
                <w:i/>
                <w:sz w:val="24"/>
                <w:szCs w:val="24"/>
              </w:rPr>
              <w:t>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837F50" w:rsidRPr="00D1515C" w:rsidRDefault="00C4630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</w:t>
            </w:r>
            <w:r w:rsidR="00837F50" w:rsidRPr="00D1515C">
              <w:rPr>
                <w:sz w:val="24"/>
                <w:szCs w:val="24"/>
              </w:rPr>
              <w:t>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rPr>
          <w:trHeight w:val="693"/>
        </w:trPr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2C083A" w:rsidRPr="00B8531E" w:rsidRDefault="002C083A" w:rsidP="00837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ica Staniša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2C083A" w:rsidRPr="00837F50" w:rsidRDefault="002C083A" w:rsidP="00837F5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837F50">
              <w:rPr>
                <w:b/>
                <w:sz w:val="28"/>
                <w:szCs w:val="24"/>
              </w:rPr>
              <w:t>MATEMATIKA</w:t>
            </w:r>
          </w:p>
          <w:p w:rsidR="002C083A" w:rsidRPr="006F1E49" w:rsidRDefault="002C083A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 '17</w:t>
            </w:r>
          </w:p>
          <w:p w:rsidR="002C083A" w:rsidRPr="00D1515C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Pr="006F1E4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, 5. </w:t>
            </w:r>
          </w:p>
          <w:p w:rsidR="002C083A" w:rsidRPr="00D1515C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</w:t>
            </w:r>
            <w:r w:rsidRPr="006F1E49">
              <w:rPr>
                <w:i/>
                <w:sz w:val="24"/>
                <w:szCs w:val="24"/>
              </w:rPr>
              <w:t>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2C083A" w:rsidRPr="00D1515C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2C083A" w:rsidRPr="00837F50" w:rsidRDefault="00F74F2A" w:rsidP="00837F5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6</w:t>
            </w:r>
          </w:p>
          <w:p w:rsidR="002C083A" w:rsidRPr="00837F50" w:rsidRDefault="00CE12C6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lik</w:t>
            </w:r>
            <w:r w:rsidR="00152DCF">
              <w:rPr>
                <w:sz w:val="24"/>
                <w:szCs w:val="24"/>
              </w:rPr>
              <w:t>a</w:t>
            </w:r>
            <w:r w:rsidR="002C083A" w:rsidRPr="00837F50">
              <w:rPr>
                <w:sz w:val="24"/>
                <w:szCs w:val="24"/>
              </w:rPr>
              <w:t xml:space="preserve"> zgrada)</w:t>
            </w:r>
          </w:p>
        </w:tc>
      </w:tr>
      <w:tr w:rsidR="002C083A" w:rsidRPr="00D1515C" w:rsidTr="000F50ED">
        <w:trPr>
          <w:trHeight w:val="659"/>
        </w:trPr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C083A" w:rsidRPr="006F1E49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2C083A">
              <w:rPr>
                <w:b/>
                <w:sz w:val="24"/>
                <w:szCs w:val="24"/>
              </w:rPr>
              <w:t>.06. '17</w:t>
            </w:r>
          </w:p>
          <w:p w:rsidR="002C083A" w:rsidRPr="006F1E49" w:rsidRDefault="00627638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utorak</w:t>
            </w:r>
            <w:r w:rsidR="002C083A" w:rsidRPr="006F1E4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2C083A" w:rsidRPr="006F1E49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</w:t>
            </w:r>
            <w:r w:rsidR="002C08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, 3.</w:t>
            </w:r>
            <w:r w:rsidR="002C083A">
              <w:rPr>
                <w:b/>
                <w:sz w:val="24"/>
                <w:szCs w:val="24"/>
              </w:rPr>
              <w:t xml:space="preserve"> </w:t>
            </w:r>
          </w:p>
          <w:p w:rsidR="002C083A" w:rsidRPr="006F1E49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6F1E49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C083A" w:rsidRPr="00D1515C" w:rsidRDefault="0062763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3</w:t>
            </w:r>
            <w:r w:rsidR="002C083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rPr>
          <w:trHeight w:val="741"/>
        </w:trPr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2C083A" w:rsidRPr="006F1E49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2C083A">
              <w:rPr>
                <w:b/>
                <w:sz w:val="24"/>
                <w:szCs w:val="24"/>
              </w:rPr>
              <w:t>. 06. '17</w:t>
            </w:r>
          </w:p>
          <w:p w:rsidR="002C083A" w:rsidRPr="006F1E49" w:rsidRDefault="00627638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2C083A" w:rsidRPr="006F1E4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C083A" w:rsidRPr="006F1E49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, 3</w:t>
            </w:r>
            <w:r w:rsidRPr="006F1E49">
              <w:rPr>
                <w:b/>
                <w:sz w:val="24"/>
                <w:szCs w:val="24"/>
              </w:rPr>
              <w:t>.</w:t>
            </w:r>
          </w:p>
          <w:p w:rsidR="002C083A" w:rsidRPr="006F1E49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6F1E49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83A" w:rsidRPr="00D1515C" w:rsidRDefault="0062763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</w:t>
            </w:r>
            <w:r w:rsidR="002C083A">
              <w:rPr>
                <w:sz w:val="24"/>
                <w:szCs w:val="24"/>
              </w:rPr>
              <w:t>0 – 10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rPr>
          <w:trHeight w:val="741"/>
        </w:trPr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 '17</w:t>
            </w:r>
          </w:p>
          <w:p w:rsidR="002C083A" w:rsidRPr="005F2BE8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četvrtak</w:t>
            </w:r>
            <w:r w:rsidRPr="005F2BE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, 4. , 5.</w:t>
            </w:r>
          </w:p>
          <w:p w:rsidR="002C083A" w:rsidRPr="005F2BE8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5F2BE8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 – 12: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2C083A" w:rsidRPr="00837F50" w:rsidRDefault="002C083A" w:rsidP="00837F5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837F50">
              <w:rPr>
                <w:b/>
                <w:sz w:val="28"/>
                <w:szCs w:val="24"/>
              </w:rPr>
              <w:t>STATISTIKA</w:t>
            </w:r>
          </w:p>
          <w:p w:rsidR="002C083A" w:rsidRPr="00D1515C" w:rsidRDefault="002C083A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06. '17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nedjeljak</w:t>
            </w:r>
            <w:r w:rsidRPr="00074AA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</w:t>
            </w:r>
            <w:r w:rsidRPr="00074AA0">
              <w:rPr>
                <w:b/>
                <w:sz w:val="24"/>
                <w:szCs w:val="24"/>
              </w:rPr>
              <w:t>.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074AA0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2C083A" w:rsidRPr="00D1515C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2C083A" w:rsidRDefault="002C083A" w:rsidP="00837F5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6</w:t>
            </w:r>
          </w:p>
          <w:p w:rsidR="002C083A" w:rsidRPr="00837F50" w:rsidRDefault="00106095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bookmarkStart w:id="0" w:name="_GoBack"/>
            <w:bookmarkEnd w:id="0"/>
            <w:r w:rsidR="00CE12C6">
              <w:rPr>
                <w:sz w:val="24"/>
                <w:szCs w:val="24"/>
              </w:rPr>
              <w:t>velik</w:t>
            </w:r>
            <w:r w:rsidR="00152DCF">
              <w:rPr>
                <w:sz w:val="24"/>
                <w:szCs w:val="24"/>
              </w:rPr>
              <w:t>a</w:t>
            </w:r>
            <w:r w:rsidR="002C083A">
              <w:rPr>
                <w:sz w:val="24"/>
                <w:szCs w:val="24"/>
              </w:rPr>
              <w:t xml:space="preserve"> zgrada)</w:t>
            </w:r>
          </w:p>
        </w:tc>
      </w:tr>
      <w:tr w:rsidR="002C083A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C083A" w:rsidRPr="00074AA0" w:rsidRDefault="002C083A" w:rsidP="00837F5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C083A" w:rsidRPr="00074AA0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2C083A">
              <w:rPr>
                <w:b/>
                <w:sz w:val="24"/>
                <w:szCs w:val="24"/>
              </w:rPr>
              <w:t>. 06. '17</w:t>
            </w:r>
          </w:p>
          <w:p w:rsidR="002C083A" w:rsidRPr="00074AA0" w:rsidRDefault="00627638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utorak</w:t>
            </w:r>
            <w:r w:rsidR="002C083A" w:rsidRPr="00074AA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2C083A" w:rsidRPr="00074AA0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  <w:r w:rsidR="002C083A" w:rsidRPr="00074A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,5</w:t>
            </w:r>
            <w:r w:rsidR="002C083A">
              <w:rPr>
                <w:b/>
                <w:sz w:val="24"/>
                <w:szCs w:val="24"/>
              </w:rPr>
              <w:t>.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074AA0">
              <w:rPr>
                <w:i/>
                <w:sz w:val="24"/>
                <w:szCs w:val="24"/>
              </w:rPr>
              <w:t>posl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C083A" w:rsidRDefault="0062763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</w:t>
            </w:r>
            <w:r w:rsidR="002C083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C083A" w:rsidRPr="00074AA0" w:rsidRDefault="00627638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2C083A">
              <w:rPr>
                <w:b/>
                <w:sz w:val="24"/>
                <w:szCs w:val="24"/>
              </w:rPr>
              <w:t>. 06. '17</w:t>
            </w:r>
          </w:p>
          <w:p w:rsidR="002C083A" w:rsidRPr="00074AA0" w:rsidRDefault="00627638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2C083A" w:rsidRPr="00074AA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. , 6</w:t>
            </w:r>
            <w:r w:rsidRPr="00074AA0">
              <w:rPr>
                <w:b/>
                <w:sz w:val="24"/>
                <w:szCs w:val="24"/>
              </w:rPr>
              <w:t>.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074AA0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3: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C083A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2C083A" w:rsidRPr="00D1515C" w:rsidRDefault="002C083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 w:rsidRPr="00074AA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. 06. '17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četvrtak</w:t>
            </w:r>
            <w:r w:rsidRPr="00074AA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2C083A" w:rsidRPr="00074AA0" w:rsidRDefault="002C083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74A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, 2.</w:t>
            </w:r>
          </w:p>
          <w:p w:rsidR="002C083A" w:rsidRPr="00074AA0" w:rsidRDefault="002C083A" w:rsidP="00837F50">
            <w:pPr>
              <w:jc w:val="center"/>
              <w:rPr>
                <w:i/>
                <w:sz w:val="24"/>
                <w:szCs w:val="24"/>
              </w:rPr>
            </w:pPr>
            <w:r w:rsidRPr="00074AA0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2C083A" w:rsidRDefault="002C083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37F50" w:rsidRPr="00D1515C" w:rsidTr="000F50ED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837F50" w:rsidRPr="005F2BE8" w:rsidRDefault="00F74F2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arina Herceg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837F50" w:rsidRPr="00F74F2A" w:rsidRDefault="00F74F2A" w:rsidP="00837F50">
            <w:pPr>
              <w:ind w:left="113" w:right="113"/>
              <w:jc w:val="center"/>
              <w:rPr>
                <w:sz w:val="28"/>
                <w:szCs w:val="24"/>
              </w:rPr>
            </w:pPr>
            <w:r w:rsidRPr="00F74F2A">
              <w:rPr>
                <w:b/>
                <w:sz w:val="28"/>
                <w:szCs w:val="24"/>
              </w:rPr>
              <w:t>MATEMATIKA</w:t>
            </w:r>
          </w:p>
          <w:p w:rsidR="00837F50" w:rsidRPr="00D1515C" w:rsidRDefault="00837F50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4F2A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837F50" w:rsidRDefault="00F74F2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  <w:r w:rsidR="00837F50">
              <w:rPr>
                <w:b/>
                <w:sz w:val="24"/>
                <w:szCs w:val="24"/>
              </w:rPr>
              <w:t>.'17</w:t>
            </w:r>
          </w:p>
          <w:p w:rsidR="00837F50" w:rsidRPr="00837F50" w:rsidRDefault="00837F50" w:rsidP="00837F50">
            <w:pPr>
              <w:jc w:val="center"/>
              <w:rPr>
                <w:i/>
                <w:sz w:val="24"/>
                <w:szCs w:val="24"/>
              </w:rPr>
            </w:pPr>
            <w:r w:rsidRPr="00837F50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837F50" w:rsidRDefault="00F74F2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, </w:t>
            </w:r>
            <w:r w:rsidR="00837F50">
              <w:rPr>
                <w:b/>
                <w:sz w:val="24"/>
                <w:szCs w:val="24"/>
              </w:rPr>
              <w:t>5. , 6.</w:t>
            </w:r>
          </w:p>
          <w:p w:rsidR="00837F50" w:rsidRPr="00837F50" w:rsidRDefault="00F74F2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</w:t>
            </w:r>
            <w:r w:rsidR="00837F50" w:rsidRPr="00837F50">
              <w:rPr>
                <w:i/>
                <w:sz w:val="24"/>
                <w:szCs w:val="24"/>
              </w:rPr>
              <w:t>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837F50" w:rsidRDefault="00F74F2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3</w:t>
            </w:r>
            <w:r w:rsidR="00837F50">
              <w:rPr>
                <w:sz w:val="24"/>
                <w:szCs w:val="24"/>
              </w:rPr>
              <w:t>:0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837F50" w:rsidRDefault="00CE12C6" w:rsidP="00837F5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3</w:t>
            </w:r>
          </w:p>
          <w:p w:rsidR="00A91935" w:rsidRPr="00A91935" w:rsidRDefault="00A91935" w:rsidP="00837F5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7BF3">
              <w:rPr>
                <w:sz w:val="24"/>
                <w:szCs w:val="24"/>
              </w:rPr>
              <w:t>mala</w:t>
            </w:r>
            <w:r>
              <w:rPr>
                <w:sz w:val="24"/>
                <w:szCs w:val="24"/>
              </w:rPr>
              <w:t xml:space="preserve"> zgrada)</w:t>
            </w: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837F50" w:rsidRDefault="005628A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74F2A">
              <w:rPr>
                <w:b/>
                <w:sz w:val="24"/>
                <w:szCs w:val="24"/>
              </w:rPr>
              <w:t>.06</w:t>
            </w:r>
            <w:r w:rsidR="00837F50">
              <w:rPr>
                <w:b/>
                <w:sz w:val="24"/>
                <w:szCs w:val="24"/>
              </w:rPr>
              <w:t>.'17</w:t>
            </w:r>
          </w:p>
          <w:p w:rsidR="00837F50" w:rsidRPr="00837F50" w:rsidRDefault="005628A6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utorak</w:t>
            </w:r>
            <w:r w:rsidR="00837F50" w:rsidRPr="00837F5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37F50" w:rsidRDefault="005628A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</w:t>
            </w:r>
            <w:r w:rsidR="00837F50">
              <w:rPr>
                <w:b/>
                <w:sz w:val="24"/>
                <w:szCs w:val="24"/>
              </w:rPr>
              <w:t xml:space="preserve">. </w:t>
            </w:r>
          </w:p>
          <w:p w:rsidR="00837F50" w:rsidRPr="00837F50" w:rsidRDefault="00597BF3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</w:t>
            </w:r>
            <w:r w:rsidR="00837F50" w:rsidRPr="00837F50">
              <w:rPr>
                <w:i/>
                <w:sz w:val="24"/>
                <w:szCs w:val="24"/>
              </w:rPr>
              <w:t>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37F50" w:rsidRDefault="005628A6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2:1</w:t>
            </w:r>
            <w:r w:rsidR="00837F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837F50" w:rsidRDefault="00597BF3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</w:t>
            </w:r>
            <w:r w:rsidR="00837F50">
              <w:rPr>
                <w:b/>
                <w:sz w:val="24"/>
                <w:szCs w:val="24"/>
              </w:rPr>
              <w:t>.'17</w:t>
            </w:r>
          </w:p>
          <w:p w:rsidR="00837F50" w:rsidRPr="00837F50" w:rsidRDefault="00597BF3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837F50" w:rsidRPr="00837F5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37F50" w:rsidRDefault="00597BF3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</w:t>
            </w:r>
            <w:r w:rsidR="00837F5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, 3.</w:t>
            </w:r>
          </w:p>
          <w:p w:rsidR="00837F50" w:rsidRPr="00837F50" w:rsidRDefault="00597BF3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</w:t>
            </w:r>
            <w:r w:rsidR="00837F50" w:rsidRPr="00837F50">
              <w:rPr>
                <w:i/>
                <w:sz w:val="24"/>
                <w:szCs w:val="24"/>
              </w:rPr>
              <w:t>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37F50" w:rsidRDefault="00597BF3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3</w:t>
            </w:r>
            <w:r w:rsidR="00837F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37F50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837F50" w:rsidRPr="00D1515C" w:rsidRDefault="00837F5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837F50" w:rsidRDefault="001570A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  <w:r w:rsidR="00837F50">
              <w:rPr>
                <w:b/>
                <w:sz w:val="24"/>
                <w:szCs w:val="24"/>
              </w:rPr>
              <w:t>.'17</w:t>
            </w:r>
          </w:p>
          <w:p w:rsidR="00837F50" w:rsidRPr="00074AA0" w:rsidRDefault="00597BF3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četvrtak</w:t>
            </w:r>
            <w:r w:rsidR="00837F50" w:rsidRPr="00837F5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837F50" w:rsidRDefault="00837F50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, 4. </w:t>
            </w:r>
          </w:p>
          <w:p w:rsidR="00837F50" w:rsidRPr="00837F50" w:rsidRDefault="00837F50" w:rsidP="00837F50">
            <w:pPr>
              <w:jc w:val="center"/>
              <w:rPr>
                <w:i/>
                <w:sz w:val="24"/>
                <w:szCs w:val="24"/>
              </w:rPr>
            </w:pPr>
            <w:r w:rsidRPr="00837F50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 – 11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837F50" w:rsidRDefault="00837F5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E609B" w:rsidRPr="00D1515C" w:rsidTr="007E22F6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2E609B" w:rsidRPr="00597BF3" w:rsidRDefault="002E609B" w:rsidP="00597BF3">
            <w:pPr>
              <w:jc w:val="center"/>
              <w:rPr>
                <w:b/>
                <w:sz w:val="24"/>
                <w:szCs w:val="24"/>
              </w:rPr>
            </w:pPr>
            <w:r w:rsidRPr="00597BF3">
              <w:rPr>
                <w:b/>
                <w:sz w:val="28"/>
                <w:szCs w:val="24"/>
              </w:rPr>
              <w:t>Vesna Popić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2E609B" w:rsidRPr="003520F2" w:rsidRDefault="002E609B" w:rsidP="00597BF3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3520F2">
              <w:rPr>
                <w:b/>
                <w:sz w:val="28"/>
                <w:szCs w:val="24"/>
              </w:rPr>
              <w:t>MATEMATIKA</w:t>
            </w:r>
          </w:p>
          <w:p w:rsidR="002E609B" w:rsidRPr="00D1515C" w:rsidRDefault="002E609B" w:rsidP="00597B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609B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 '17</w:t>
            </w:r>
          </w:p>
          <w:p w:rsidR="002E609B" w:rsidRPr="00597BF3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597BF3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. , 6.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2E609B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 13:0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2E609B" w:rsidRPr="007E22F6" w:rsidRDefault="00CE12C6" w:rsidP="007E22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22</w:t>
            </w:r>
          </w:p>
          <w:p w:rsidR="007E22F6" w:rsidRDefault="00CE12C6" w:rsidP="007E22F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velik</w:t>
            </w:r>
            <w:r w:rsidR="007E22F6" w:rsidRPr="007E22F6">
              <w:rPr>
                <w:sz w:val="28"/>
                <w:szCs w:val="24"/>
              </w:rPr>
              <w:t>a zgrada)</w:t>
            </w:r>
          </w:p>
        </w:tc>
      </w:tr>
      <w:tr w:rsidR="002E609B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2E609B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2E609B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E609B" w:rsidRDefault="00567740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</w:t>
            </w:r>
            <w:r w:rsidR="002E609B">
              <w:rPr>
                <w:sz w:val="24"/>
                <w:szCs w:val="24"/>
              </w:rPr>
              <w:t>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E609B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'17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2E609B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vAlign w:val="center"/>
          </w:tcPr>
          <w:p w:rsid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, 4.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 11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2E609B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2E609B" w:rsidRPr="00D1515C" w:rsidRDefault="002E609B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'17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 w:rsidRPr="002E609B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</w:t>
            </w:r>
          </w:p>
          <w:p w:rsidR="002E609B" w:rsidRPr="002E609B" w:rsidRDefault="002E609B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2E609B" w:rsidRDefault="002E609B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D0680" w:rsidRPr="00D1515C" w:rsidTr="007E22F6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  <w:bottom w:val="thinThickThinLargeGap" w:sz="24" w:space="0" w:color="auto"/>
            </w:tcBorders>
            <w:vAlign w:val="center"/>
          </w:tcPr>
          <w:p w:rsidR="008D0680" w:rsidRPr="002E609B" w:rsidRDefault="008D0680" w:rsidP="002E609B">
            <w:pPr>
              <w:jc w:val="center"/>
              <w:rPr>
                <w:b/>
                <w:sz w:val="28"/>
                <w:szCs w:val="24"/>
              </w:rPr>
            </w:pPr>
            <w:r w:rsidRPr="002E609B">
              <w:rPr>
                <w:b/>
                <w:sz w:val="28"/>
                <w:szCs w:val="24"/>
              </w:rPr>
              <w:lastRenderedPageBreak/>
              <w:t>Nada Leninger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  <w:bottom w:val="thinThickThinLargeGap" w:sz="24" w:space="0" w:color="auto"/>
            </w:tcBorders>
            <w:textDirection w:val="btLr"/>
            <w:vAlign w:val="center"/>
          </w:tcPr>
          <w:p w:rsidR="008D0680" w:rsidRPr="002E609B" w:rsidRDefault="008D0680" w:rsidP="002E609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2E609B">
              <w:rPr>
                <w:b/>
                <w:sz w:val="28"/>
                <w:szCs w:val="24"/>
              </w:rPr>
              <w:t>MATEMATIKA</w:t>
            </w:r>
          </w:p>
          <w:p w:rsidR="008D0680" w:rsidRPr="003520F2" w:rsidRDefault="008D0680" w:rsidP="002E60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20F2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8D0680" w:rsidRDefault="009229C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D0680">
              <w:rPr>
                <w:b/>
                <w:sz w:val="24"/>
                <w:szCs w:val="24"/>
              </w:rPr>
              <w:t>.06.'17</w:t>
            </w:r>
          </w:p>
          <w:p w:rsidR="008D0680" w:rsidRPr="002E609B" w:rsidRDefault="009229C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8D0680" w:rsidRPr="002E609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8D0680" w:rsidRDefault="00CE12C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1700">
              <w:rPr>
                <w:b/>
                <w:sz w:val="24"/>
                <w:szCs w:val="24"/>
              </w:rPr>
              <w:t>3</w:t>
            </w:r>
            <w:r w:rsidR="008D0680">
              <w:rPr>
                <w:b/>
                <w:sz w:val="24"/>
                <w:szCs w:val="24"/>
              </w:rPr>
              <w:t>.</w:t>
            </w:r>
            <w:r w:rsidR="00E81700">
              <w:rPr>
                <w:b/>
                <w:sz w:val="24"/>
                <w:szCs w:val="24"/>
              </w:rPr>
              <w:t xml:space="preserve"> , 4. , 5</w:t>
            </w:r>
            <w:r>
              <w:rPr>
                <w:b/>
                <w:sz w:val="24"/>
                <w:szCs w:val="24"/>
              </w:rPr>
              <w:t>.</w:t>
            </w:r>
          </w:p>
          <w:p w:rsidR="008D0680" w:rsidRPr="008D0680" w:rsidRDefault="009229C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slije</w:t>
            </w:r>
            <w:r w:rsidR="008D0680" w:rsidRPr="008D0680">
              <w:rPr>
                <w:i/>
                <w:sz w:val="24"/>
                <w:szCs w:val="24"/>
              </w:rPr>
              <w:t>podne)</w:t>
            </w:r>
          </w:p>
        </w:tc>
        <w:tc>
          <w:tcPr>
            <w:tcW w:w="1631" w:type="dxa"/>
            <w:tcBorders>
              <w:top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80" w:rsidRDefault="00CE12C6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5 - 18:1</w:t>
            </w:r>
            <w:r w:rsidR="008D068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8D0680" w:rsidRPr="007E22F6" w:rsidRDefault="00CE12C6" w:rsidP="007E22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7E22F6" w:rsidRDefault="007E22F6" w:rsidP="007E22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22F6">
              <w:rPr>
                <w:sz w:val="28"/>
                <w:szCs w:val="24"/>
              </w:rPr>
              <w:t>(</w:t>
            </w:r>
            <w:r w:rsidR="00CE12C6">
              <w:rPr>
                <w:sz w:val="28"/>
                <w:szCs w:val="24"/>
              </w:rPr>
              <w:t>mal</w:t>
            </w:r>
            <w:r w:rsidR="00152DCF">
              <w:rPr>
                <w:sz w:val="28"/>
                <w:szCs w:val="24"/>
              </w:rPr>
              <w:t>a</w:t>
            </w:r>
            <w:r w:rsidRPr="007E22F6">
              <w:rPr>
                <w:sz w:val="28"/>
                <w:szCs w:val="24"/>
              </w:rPr>
              <w:t xml:space="preserve"> zgrada)</w:t>
            </w:r>
          </w:p>
        </w:tc>
      </w:tr>
      <w:tr w:rsidR="008D0680" w:rsidRPr="00D1515C" w:rsidTr="000F50ED">
        <w:tc>
          <w:tcPr>
            <w:tcW w:w="2093" w:type="dxa"/>
            <w:vMerge/>
            <w:tcBorders>
              <w:top w:val="thinThickThinLargeGap" w:sz="24" w:space="0" w:color="auto"/>
              <w:left w:val="thinThickSmallGap" w:sz="24" w:space="0" w:color="auto"/>
            </w:tcBorders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thinThickThinLargeGap" w:sz="24" w:space="0" w:color="auto"/>
            </w:tcBorders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8D0680" w:rsidRDefault="009229C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D0680">
              <w:rPr>
                <w:b/>
                <w:sz w:val="24"/>
                <w:szCs w:val="24"/>
              </w:rPr>
              <w:t>.06.'17</w:t>
            </w:r>
          </w:p>
          <w:p w:rsidR="008D0680" w:rsidRPr="002E609B" w:rsidRDefault="009229C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utorak</w:t>
            </w:r>
            <w:r w:rsidR="008D0680" w:rsidRPr="002E609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8D0680" w:rsidRDefault="008D0680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</w:t>
            </w:r>
            <w:r w:rsidR="009229CA">
              <w:rPr>
                <w:b/>
                <w:sz w:val="24"/>
                <w:szCs w:val="24"/>
              </w:rPr>
              <w:t xml:space="preserve"> , 3.</w:t>
            </w:r>
          </w:p>
          <w:p w:rsidR="008D0680" w:rsidRPr="008D0680" w:rsidRDefault="008D0680" w:rsidP="00837F50">
            <w:pPr>
              <w:jc w:val="center"/>
              <w:rPr>
                <w:i/>
                <w:sz w:val="24"/>
                <w:szCs w:val="24"/>
              </w:rPr>
            </w:pPr>
            <w:r w:rsidRPr="008D0680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680" w:rsidRDefault="009229C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</w:t>
            </w:r>
            <w:r w:rsidR="00014754">
              <w:rPr>
                <w:sz w:val="24"/>
                <w:szCs w:val="24"/>
              </w:rPr>
              <w:t>:35</w:t>
            </w:r>
          </w:p>
        </w:tc>
        <w:tc>
          <w:tcPr>
            <w:tcW w:w="1418" w:type="dxa"/>
            <w:vMerge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D0680" w:rsidRDefault="008D068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D0680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8D0680" w:rsidRDefault="009229C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8D0680">
              <w:rPr>
                <w:b/>
                <w:sz w:val="24"/>
                <w:szCs w:val="24"/>
              </w:rPr>
              <w:t>.06.'17</w:t>
            </w:r>
          </w:p>
          <w:p w:rsidR="008D0680" w:rsidRPr="002E609B" w:rsidRDefault="009229C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</w:t>
            </w:r>
            <w:r w:rsidR="008D0680" w:rsidRPr="002E609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8D0680" w:rsidRDefault="009229C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, 2. </w:t>
            </w:r>
          </w:p>
          <w:p w:rsidR="00014754" w:rsidRPr="00014754" w:rsidRDefault="00014754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8D0680" w:rsidRDefault="00C46308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</w:t>
            </w:r>
            <w:r w:rsidR="00014754">
              <w:rPr>
                <w:sz w:val="24"/>
                <w:szCs w:val="24"/>
              </w:rPr>
              <w:t>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D0680" w:rsidRDefault="008D068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8D0680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8D0680" w:rsidRPr="00D1515C" w:rsidRDefault="008D0680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8D0680" w:rsidRDefault="009229C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8D0680">
              <w:rPr>
                <w:b/>
                <w:sz w:val="24"/>
                <w:szCs w:val="24"/>
              </w:rPr>
              <w:t>.06.'17</w:t>
            </w:r>
          </w:p>
          <w:p w:rsidR="008D0680" w:rsidRPr="002E609B" w:rsidRDefault="009229CA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četvrtak</w:t>
            </w:r>
            <w:r w:rsidR="008D0680" w:rsidRPr="002E609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8D0680" w:rsidRDefault="00014754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</w:t>
            </w:r>
          </w:p>
          <w:p w:rsidR="00014754" w:rsidRPr="00014754" w:rsidRDefault="00014754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8D0680" w:rsidRDefault="00014754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8D0680" w:rsidRDefault="008D0680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2D6F53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  <w:bottom w:val="thinThickThinLargeGap" w:sz="24" w:space="0" w:color="auto"/>
            </w:tcBorders>
            <w:vAlign w:val="center"/>
          </w:tcPr>
          <w:p w:rsidR="00984B6D" w:rsidRPr="00B93A65" w:rsidRDefault="00984B6D" w:rsidP="00B93A65">
            <w:pPr>
              <w:jc w:val="center"/>
              <w:rPr>
                <w:b/>
                <w:sz w:val="24"/>
                <w:szCs w:val="24"/>
              </w:rPr>
            </w:pPr>
            <w:r w:rsidRPr="00B93A65">
              <w:rPr>
                <w:b/>
                <w:sz w:val="28"/>
                <w:szCs w:val="24"/>
              </w:rPr>
              <w:t>Vlasta Svalina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  <w:bottom w:val="thinThickThinLargeGap" w:sz="24" w:space="0" w:color="auto"/>
            </w:tcBorders>
            <w:textDirection w:val="btLr"/>
            <w:vAlign w:val="center"/>
          </w:tcPr>
          <w:p w:rsidR="00984B6D" w:rsidRPr="0024320B" w:rsidRDefault="00984B6D" w:rsidP="00014754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24320B">
              <w:rPr>
                <w:b/>
                <w:sz w:val="28"/>
                <w:szCs w:val="24"/>
              </w:rPr>
              <w:t>ENGLESKI JEZIK</w:t>
            </w:r>
          </w:p>
          <w:p w:rsidR="00984B6D" w:rsidRPr="00D1515C" w:rsidRDefault="00984B6D" w:rsidP="000147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20F2">
              <w:rPr>
                <w:sz w:val="28"/>
                <w:szCs w:val="24"/>
              </w:rPr>
              <w:t xml:space="preserve">(10 </w:t>
            </w:r>
            <w:r w:rsidR="00ED6C58" w:rsidRPr="003520F2">
              <w:rPr>
                <w:sz w:val="28"/>
                <w:szCs w:val="24"/>
              </w:rPr>
              <w:t>sati)</w:t>
            </w:r>
          </w:p>
        </w:tc>
        <w:tc>
          <w:tcPr>
            <w:tcW w:w="2004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84B6D" w:rsidRPr="002D6F53" w:rsidRDefault="002D6F53" w:rsidP="002D6F53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2D6F53">
              <w:rPr>
                <w:b/>
                <w:sz w:val="28"/>
                <w:szCs w:val="24"/>
              </w:rPr>
              <w:t>18</w:t>
            </w:r>
          </w:p>
          <w:p w:rsidR="002D6F53" w:rsidRDefault="002D6F53" w:rsidP="002D6F5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6F53">
              <w:rPr>
                <w:sz w:val="28"/>
                <w:szCs w:val="24"/>
              </w:rPr>
              <w:t>(velika zgrada)</w:t>
            </w:r>
          </w:p>
        </w:tc>
      </w:tr>
      <w:tr w:rsidR="00984B6D" w:rsidRPr="00D1515C" w:rsidTr="000F50ED">
        <w:tc>
          <w:tcPr>
            <w:tcW w:w="2093" w:type="dxa"/>
            <w:vMerge/>
            <w:tcBorders>
              <w:top w:val="thinThickThinLargeGap" w:sz="24" w:space="0" w:color="auto"/>
              <w:left w:val="thinThickSmall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thinThickThinLarge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, 4.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 - 11:30</w:t>
            </w:r>
          </w:p>
        </w:tc>
        <w:tc>
          <w:tcPr>
            <w:tcW w:w="1418" w:type="dxa"/>
            <w:vMerge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'17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utorak)</w:t>
            </w:r>
          </w:p>
        </w:tc>
        <w:tc>
          <w:tcPr>
            <w:tcW w:w="2177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394983" w:rsidRDefault="00E13E4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</w:p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'17</w:t>
            </w:r>
          </w:p>
          <w:p w:rsidR="00984B6D" w:rsidRPr="00014754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014754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</w:t>
            </w:r>
          </w:p>
          <w:p w:rsidR="00984B6D" w:rsidRPr="00B93A65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B93A65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0F50ED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984B6D" w:rsidRPr="003520F2" w:rsidRDefault="00984B6D" w:rsidP="003520F2">
            <w:pPr>
              <w:jc w:val="center"/>
              <w:rPr>
                <w:b/>
                <w:sz w:val="28"/>
                <w:szCs w:val="24"/>
              </w:rPr>
            </w:pPr>
            <w:r w:rsidRPr="003520F2">
              <w:rPr>
                <w:b/>
                <w:sz w:val="28"/>
                <w:szCs w:val="24"/>
              </w:rPr>
              <w:t>Natalija Bilandžić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984B6D" w:rsidRDefault="00984B6D" w:rsidP="003520F2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3520F2">
              <w:rPr>
                <w:b/>
                <w:sz w:val="28"/>
                <w:szCs w:val="24"/>
              </w:rPr>
              <w:t>RAČUNOVODSTVO</w:t>
            </w:r>
          </w:p>
          <w:p w:rsidR="00984B6D" w:rsidRPr="003520F2" w:rsidRDefault="00984B6D" w:rsidP="003520F2">
            <w:pPr>
              <w:ind w:left="113" w:right="113"/>
              <w:jc w:val="center"/>
              <w:rPr>
                <w:sz w:val="28"/>
                <w:szCs w:val="24"/>
              </w:rPr>
            </w:pPr>
            <w:r w:rsidRPr="003520F2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984B6D" w:rsidRPr="002D6F53" w:rsidRDefault="00845AA7" w:rsidP="00751832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24</w:t>
            </w:r>
          </w:p>
          <w:p w:rsidR="00751832" w:rsidRDefault="00845AA7" w:rsidP="0075183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velik</w:t>
            </w:r>
            <w:r w:rsidR="00751832" w:rsidRPr="00751832">
              <w:rPr>
                <w:sz w:val="28"/>
                <w:szCs w:val="24"/>
              </w:rPr>
              <w:t>a zgrada)</w:t>
            </w:r>
          </w:p>
        </w:tc>
      </w:tr>
      <w:tr w:rsidR="00984B6D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 , 2.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5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'17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984B6D" w:rsidRPr="00D1515C" w:rsidTr="000F50ED">
        <w:trPr>
          <w:trHeight w:val="812"/>
        </w:trPr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984B6D" w:rsidRPr="00D1515C" w:rsidRDefault="00984B6D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'17</w:t>
            </w:r>
          </w:p>
          <w:p w:rsidR="00984B6D" w:rsidRPr="003520F2" w:rsidRDefault="00984B6D" w:rsidP="00837F50">
            <w:pPr>
              <w:jc w:val="center"/>
              <w:rPr>
                <w:i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984B6D" w:rsidRDefault="00984B6D" w:rsidP="0035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</w:t>
            </w:r>
          </w:p>
          <w:p w:rsidR="00984B6D" w:rsidRDefault="00984B6D" w:rsidP="003520F2">
            <w:pPr>
              <w:jc w:val="center"/>
              <w:rPr>
                <w:b/>
                <w:sz w:val="24"/>
                <w:szCs w:val="24"/>
              </w:rPr>
            </w:pPr>
            <w:r w:rsidRPr="003520F2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984B6D" w:rsidRDefault="00984B6D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751832" w:rsidRPr="00D1515C" w:rsidTr="007E22F6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751832" w:rsidRPr="00984B6D" w:rsidRDefault="00751832" w:rsidP="00984B6D">
            <w:pPr>
              <w:jc w:val="center"/>
              <w:rPr>
                <w:b/>
                <w:sz w:val="28"/>
                <w:szCs w:val="24"/>
              </w:rPr>
            </w:pPr>
            <w:r w:rsidRPr="00984B6D">
              <w:rPr>
                <w:b/>
                <w:sz w:val="28"/>
                <w:szCs w:val="24"/>
              </w:rPr>
              <w:t>Jadranka Kristić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751832" w:rsidRPr="002908B7" w:rsidRDefault="00751832" w:rsidP="002908B7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2908B7">
              <w:rPr>
                <w:b/>
                <w:sz w:val="28"/>
                <w:szCs w:val="24"/>
              </w:rPr>
              <w:t>RAČUNOVODSTVO</w:t>
            </w:r>
          </w:p>
          <w:p w:rsidR="00751832" w:rsidRPr="00D1515C" w:rsidRDefault="00751832" w:rsidP="002908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08B7">
              <w:rPr>
                <w:sz w:val="28"/>
                <w:szCs w:val="24"/>
              </w:rPr>
              <w:t xml:space="preserve">(10 </w:t>
            </w:r>
            <w:r w:rsidR="00ED6C58" w:rsidRPr="002908B7">
              <w:rPr>
                <w:sz w:val="28"/>
                <w:szCs w:val="24"/>
              </w:rPr>
              <w:t>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751832" w:rsidRPr="00984B6D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984B6D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, 7</w:t>
            </w:r>
            <w:r w:rsidR="00822B24">
              <w:rPr>
                <w:b/>
                <w:sz w:val="24"/>
                <w:szCs w:val="24"/>
              </w:rPr>
              <w:t>.</w:t>
            </w:r>
          </w:p>
          <w:p w:rsidR="00751832" w:rsidRPr="002908B7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2908B7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 - 13:5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751832" w:rsidRPr="007E22F6" w:rsidRDefault="00845AA7" w:rsidP="007E22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  <w:p w:rsidR="007E22F6" w:rsidRDefault="00152DCF" w:rsidP="007E22F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mal</w:t>
            </w:r>
            <w:r w:rsidR="007E22F6" w:rsidRPr="007E22F6">
              <w:rPr>
                <w:sz w:val="28"/>
                <w:szCs w:val="24"/>
              </w:rPr>
              <w:t>a zgrada)</w:t>
            </w:r>
          </w:p>
        </w:tc>
      </w:tr>
      <w:tr w:rsidR="00751832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751832" w:rsidRPr="00984B6D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984B6D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</w:t>
            </w:r>
            <w:r w:rsidR="00440D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 , 3.</w:t>
            </w:r>
          </w:p>
          <w:p w:rsidR="00751832" w:rsidRPr="002908B7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2908B7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751832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'17</w:t>
            </w:r>
          </w:p>
          <w:p w:rsidR="00751832" w:rsidRPr="00984B6D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984B6D">
              <w:rPr>
                <w:i/>
                <w:sz w:val="24"/>
                <w:szCs w:val="24"/>
              </w:rPr>
              <w:t>(utorak)</w:t>
            </w:r>
          </w:p>
        </w:tc>
        <w:tc>
          <w:tcPr>
            <w:tcW w:w="2177" w:type="dxa"/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</w:t>
            </w:r>
          </w:p>
          <w:p w:rsidR="00751832" w:rsidRPr="002908B7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2908B7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751832" w:rsidRPr="00D1515C" w:rsidTr="000F50ED">
        <w:trPr>
          <w:trHeight w:val="723"/>
        </w:trPr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751832" w:rsidRPr="00D1515C" w:rsidRDefault="00751832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'17</w:t>
            </w:r>
          </w:p>
          <w:p w:rsidR="00751832" w:rsidRPr="00984B6D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984B6D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 , 2.</w:t>
            </w:r>
          </w:p>
          <w:p w:rsidR="00751832" w:rsidRPr="002908B7" w:rsidRDefault="00751832" w:rsidP="00837F50">
            <w:pPr>
              <w:jc w:val="center"/>
              <w:rPr>
                <w:i/>
                <w:sz w:val="24"/>
                <w:szCs w:val="24"/>
              </w:rPr>
            </w:pPr>
            <w:r w:rsidRPr="002908B7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5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751832" w:rsidRDefault="00751832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EE7A49" w:rsidRPr="00D1515C" w:rsidTr="000F50ED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EE7A49" w:rsidRPr="00A744F6" w:rsidRDefault="00EE7A49" w:rsidP="002908B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Zora Biuklić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EE7A49" w:rsidRDefault="00EE7A49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SNOVE EKONIMIJE/</w:t>
            </w:r>
          </w:p>
          <w:p w:rsidR="00EE7A49" w:rsidRDefault="00EE7A49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OSPODARSTVO</w:t>
            </w:r>
          </w:p>
          <w:p w:rsidR="00D36DAB" w:rsidRPr="00D36DAB" w:rsidRDefault="00D36DAB" w:rsidP="00C905AA">
            <w:pPr>
              <w:ind w:left="113" w:right="113"/>
              <w:jc w:val="center"/>
              <w:rPr>
                <w:sz w:val="28"/>
                <w:szCs w:val="24"/>
              </w:rPr>
            </w:pPr>
            <w:r w:rsidRPr="00D36DAB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 w:rsidRPr="00EE7A49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, 2. , 3. 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E7A49" w:rsidRDefault="00745ECC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</w:p>
          <w:p w:rsidR="007E22F6" w:rsidRPr="007E22F6" w:rsidRDefault="00745ECC" w:rsidP="00A744F6">
            <w:pPr>
              <w:ind w:left="113" w:right="11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velik</w:t>
            </w:r>
            <w:r w:rsidR="007E22F6" w:rsidRPr="007E22F6">
              <w:rPr>
                <w:sz w:val="28"/>
                <w:szCs w:val="24"/>
              </w:rPr>
              <w:t>a zgrada)</w:t>
            </w:r>
          </w:p>
        </w:tc>
      </w:tr>
      <w:tr w:rsidR="00EE7A49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  <w:vAlign w:val="center"/>
          </w:tcPr>
          <w:p w:rsidR="00EE7A49" w:rsidRPr="00A744F6" w:rsidRDefault="00EE7A49" w:rsidP="002908B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E7A49" w:rsidRPr="00C905AA" w:rsidRDefault="00EE7A49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'17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 w:rsidRPr="00EE7A49">
              <w:rPr>
                <w:i/>
                <w:sz w:val="24"/>
                <w:szCs w:val="24"/>
              </w:rPr>
              <w:t>(utorak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E7A49" w:rsidRPr="00A744F6" w:rsidRDefault="00EE7A49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</w:tr>
      <w:tr w:rsidR="00EE7A49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  <w:vAlign w:val="center"/>
          </w:tcPr>
          <w:p w:rsidR="00EE7A49" w:rsidRPr="00A744F6" w:rsidRDefault="00EE7A49" w:rsidP="002908B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E7A49" w:rsidRPr="00C905AA" w:rsidRDefault="00EE7A49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'17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 w:rsidRPr="00EE7A49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 , 2.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A49" w:rsidRDefault="00EE7A49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5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E7A49" w:rsidRPr="00A744F6" w:rsidRDefault="00EE7A49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</w:tr>
      <w:tr w:rsidR="00EE7A49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  <w:vAlign w:val="center"/>
          </w:tcPr>
          <w:p w:rsidR="00EE7A49" w:rsidRPr="00A744F6" w:rsidRDefault="00EE7A49" w:rsidP="002908B7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  <w:textDirection w:val="btLr"/>
            <w:vAlign w:val="center"/>
          </w:tcPr>
          <w:p w:rsidR="00EE7A49" w:rsidRPr="00C905AA" w:rsidRDefault="00EE7A49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thinThickThinLargeGap" w:sz="24" w:space="0" w:color="auto"/>
            </w:tcBorders>
            <w:vAlign w:val="center"/>
          </w:tcPr>
          <w:p w:rsidR="00EE7A49" w:rsidRDefault="00E13E4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</w:t>
            </w:r>
            <w:r w:rsidR="00EE7A49">
              <w:rPr>
                <w:b/>
                <w:sz w:val="24"/>
                <w:szCs w:val="24"/>
              </w:rPr>
              <w:t>.'17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 w:rsidRPr="00EE7A49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top w:val="single" w:sz="4" w:space="0" w:color="auto"/>
              <w:bottom w:val="thinThickThinLargeGap" w:sz="24" w:space="0" w:color="auto"/>
            </w:tcBorders>
            <w:vAlign w:val="center"/>
          </w:tcPr>
          <w:p w:rsidR="00EE7A49" w:rsidRDefault="007E22F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, 4</w:t>
            </w:r>
            <w:r w:rsidR="00EE7A49">
              <w:rPr>
                <w:b/>
                <w:sz w:val="24"/>
                <w:szCs w:val="24"/>
              </w:rPr>
              <w:t>.</w:t>
            </w:r>
          </w:p>
          <w:p w:rsidR="00EE7A49" w:rsidRPr="00EE7A49" w:rsidRDefault="00EE7A49" w:rsidP="00837F50">
            <w:pPr>
              <w:jc w:val="center"/>
              <w:rPr>
                <w:i/>
                <w:sz w:val="24"/>
                <w:szCs w:val="24"/>
              </w:rPr>
            </w:pPr>
            <w:r w:rsidRPr="00EE7A49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top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EE7A49" w:rsidRDefault="007E22F6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 - 11:2</w:t>
            </w:r>
            <w:r w:rsidR="00EE7A4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EE7A49" w:rsidRPr="00A744F6" w:rsidRDefault="00EE7A49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</w:tr>
      <w:tr w:rsidR="00EE7A49" w:rsidRPr="00D1515C" w:rsidTr="000F50ED">
        <w:trPr>
          <w:trHeight w:val="1215"/>
        </w:trPr>
        <w:tc>
          <w:tcPr>
            <w:tcW w:w="10740" w:type="dxa"/>
            <w:gridSpan w:val="6"/>
            <w:tcBorders>
              <w:top w:val="thinThickThinLarge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E7A49" w:rsidRPr="00A744F6" w:rsidRDefault="00EE7A49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</w:tr>
      <w:tr w:rsidR="006A1E25" w:rsidRPr="00D1515C" w:rsidTr="000F50ED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6A1E25" w:rsidRPr="00A744F6" w:rsidRDefault="006A1E25" w:rsidP="002908B7">
            <w:pPr>
              <w:jc w:val="center"/>
              <w:rPr>
                <w:b/>
                <w:sz w:val="24"/>
                <w:szCs w:val="24"/>
              </w:rPr>
            </w:pPr>
            <w:r w:rsidRPr="00A744F6">
              <w:rPr>
                <w:b/>
                <w:sz w:val="28"/>
                <w:szCs w:val="24"/>
              </w:rPr>
              <w:t>Ružica Smoljo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6A1E25" w:rsidRPr="00C905AA" w:rsidRDefault="006A1E25" w:rsidP="00C905A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905AA">
              <w:rPr>
                <w:b/>
                <w:sz w:val="28"/>
                <w:szCs w:val="24"/>
              </w:rPr>
              <w:t>KOMPJUTORSKA DAKTILOGRAFIJA</w:t>
            </w:r>
          </w:p>
          <w:p w:rsidR="006A1E25" w:rsidRPr="00D1515C" w:rsidRDefault="006A1E25" w:rsidP="00C905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05AA">
              <w:rPr>
                <w:sz w:val="28"/>
                <w:szCs w:val="24"/>
              </w:rPr>
              <w:t>(</w:t>
            </w:r>
            <w:r>
              <w:rPr>
                <w:sz w:val="28"/>
                <w:szCs w:val="24"/>
              </w:rPr>
              <w:t>10 sati</w:t>
            </w:r>
            <w:r w:rsidRPr="00C905AA">
              <w:rPr>
                <w:sz w:val="28"/>
                <w:szCs w:val="24"/>
              </w:rPr>
              <w:t>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6A1E25" w:rsidRPr="00C905AA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C905AA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6A1E25" w:rsidRPr="00A744F6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A744F6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6A1E25" w:rsidRPr="00A744F6" w:rsidRDefault="00845AA7" w:rsidP="00A744F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19</w:t>
            </w:r>
          </w:p>
          <w:p w:rsidR="006A1E25" w:rsidRDefault="006A1E25" w:rsidP="00A744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744F6">
              <w:rPr>
                <w:sz w:val="28"/>
                <w:szCs w:val="24"/>
              </w:rPr>
              <w:t>(velika zgrada)</w:t>
            </w: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6A1E25" w:rsidRPr="00C905AA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C905AA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6A1E25" w:rsidRPr="00A744F6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A744F6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'17</w:t>
            </w:r>
          </w:p>
          <w:p w:rsidR="006A1E25" w:rsidRPr="00C905AA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C905AA">
              <w:rPr>
                <w:i/>
                <w:sz w:val="24"/>
                <w:szCs w:val="24"/>
              </w:rPr>
              <w:t>(ponedjeljak)</w:t>
            </w:r>
          </w:p>
        </w:tc>
        <w:tc>
          <w:tcPr>
            <w:tcW w:w="2177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, 7.</w:t>
            </w:r>
          </w:p>
          <w:p w:rsidR="006A1E25" w:rsidRPr="00A744F6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A744F6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6A1E25" w:rsidRDefault="004B41CF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6A1E25">
              <w:rPr>
                <w:sz w:val="24"/>
                <w:szCs w:val="24"/>
              </w:rPr>
              <w:t>20 - 13:5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6A1E25" w:rsidRPr="00C905AA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C905AA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/0. , 1.</w:t>
            </w:r>
          </w:p>
          <w:p w:rsidR="006A1E25" w:rsidRPr="00A744F6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A744F6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6A1E25" w:rsidRDefault="006A1E25" w:rsidP="00D36D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D36DAB">
              <w:rPr>
                <w:b/>
                <w:sz w:val="28"/>
                <w:szCs w:val="24"/>
              </w:rPr>
              <w:t>RAČUNOVODSTVO</w:t>
            </w:r>
          </w:p>
          <w:p w:rsidR="006A1E25" w:rsidRPr="00D36DAB" w:rsidRDefault="006A1E25" w:rsidP="00D36DAB">
            <w:pPr>
              <w:ind w:left="113" w:right="113"/>
              <w:jc w:val="center"/>
              <w:rPr>
                <w:sz w:val="28"/>
                <w:szCs w:val="24"/>
              </w:rPr>
            </w:pPr>
            <w:r w:rsidRPr="00D36DAB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.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 12:1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6A1E25" w:rsidRPr="006A1E25" w:rsidRDefault="00845AA7" w:rsidP="00D36D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19</w:t>
            </w:r>
          </w:p>
          <w:p w:rsidR="006A1E25" w:rsidRDefault="006A1E25" w:rsidP="00D36D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1E25">
              <w:rPr>
                <w:sz w:val="28"/>
                <w:szCs w:val="24"/>
              </w:rPr>
              <w:t>(velika zgrada)</w:t>
            </w: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, 5.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 12: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6A1E25" w:rsidRPr="00D1515C" w:rsidTr="000F50ED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'17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ponedjeljak)</w:t>
            </w:r>
          </w:p>
        </w:tc>
        <w:tc>
          <w:tcPr>
            <w:tcW w:w="2177" w:type="dxa"/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 3.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5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6A1E25" w:rsidRPr="00D1515C" w:rsidTr="000F50ED">
        <w:trPr>
          <w:trHeight w:val="713"/>
        </w:trPr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6A1E25" w:rsidRPr="00D1515C" w:rsidRDefault="006A1E25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,3. , 4.</w:t>
            </w:r>
          </w:p>
          <w:p w:rsidR="006A1E25" w:rsidRPr="00D36DAB" w:rsidRDefault="006A1E25" w:rsidP="00837F50">
            <w:pPr>
              <w:jc w:val="center"/>
              <w:rPr>
                <w:i/>
                <w:sz w:val="24"/>
                <w:szCs w:val="24"/>
              </w:rPr>
            </w:pPr>
            <w:r w:rsidRPr="00D36DAB">
              <w:rPr>
                <w:i/>
                <w:sz w:val="24"/>
                <w:szCs w:val="24"/>
              </w:rPr>
              <w:t>(posl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- 17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6A1E25" w:rsidRDefault="006A1E25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F407D1" w:rsidRPr="00D1515C" w:rsidTr="00152DCF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F407D1" w:rsidRPr="000F50ED" w:rsidRDefault="00F407D1" w:rsidP="006A1E25">
            <w:pPr>
              <w:jc w:val="center"/>
              <w:rPr>
                <w:b/>
                <w:sz w:val="24"/>
                <w:szCs w:val="24"/>
              </w:rPr>
            </w:pPr>
            <w:r w:rsidRPr="000F50ED">
              <w:rPr>
                <w:b/>
                <w:sz w:val="28"/>
                <w:szCs w:val="24"/>
              </w:rPr>
              <w:t>Dubravka Ibriks</w:t>
            </w:r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F407D1" w:rsidRPr="000F50ED" w:rsidRDefault="00F407D1" w:rsidP="006A1E25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0F50ED">
              <w:rPr>
                <w:b/>
                <w:sz w:val="28"/>
                <w:szCs w:val="24"/>
              </w:rPr>
              <w:t>PODUZETNIŠTVO</w:t>
            </w:r>
          </w:p>
          <w:p w:rsidR="00F407D1" w:rsidRPr="00D1515C" w:rsidRDefault="00F407D1" w:rsidP="006A1E25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50ED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'17</w:t>
            </w:r>
          </w:p>
          <w:p w:rsidR="00F407D1" w:rsidRPr="006A1E25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, 2. ,</w:t>
            </w:r>
            <w:r w:rsidR="00822B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.</w:t>
            </w:r>
          </w:p>
          <w:p w:rsidR="00F407D1" w:rsidRPr="00F407D1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F407D1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F407D1" w:rsidRPr="00152DCF" w:rsidRDefault="0067455E" w:rsidP="00152DC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27</w:t>
            </w:r>
          </w:p>
          <w:p w:rsidR="00152DCF" w:rsidRDefault="0067455E" w:rsidP="00152D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velik</w:t>
            </w:r>
            <w:r w:rsidR="00152DCF" w:rsidRPr="00152DCF">
              <w:rPr>
                <w:sz w:val="28"/>
                <w:szCs w:val="24"/>
              </w:rPr>
              <w:t>a zgrada)</w:t>
            </w:r>
          </w:p>
        </w:tc>
      </w:tr>
      <w:tr w:rsidR="00F407D1" w:rsidRPr="00D1515C" w:rsidTr="00393F5A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'17</w:t>
            </w:r>
          </w:p>
          <w:p w:rsidR="00F407D1" w:rsidRPr="006A1E25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6A1E25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407D1" w:rsidRDefault="00440D6E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,</w:t>
            </w:r>
            <w:r w:rsidR="00F407D1">
              <w:rPr>
                <w:b/>
                <w:sz w:val="24"/>
                <w:szCs w:val="24"/>
              </w:rPr>
              <w:t xml:space="preserve"> 7./0. , 1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407D1" w:rsidRPr="00F407D1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F407D1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7D1" w:rsidRDefault="00440D6E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</w:t>
            </w:r>
            <w:r w:rsidR="00F407D1">
              <w:rPr>
                <w:sz w:val="24"/>
                <w:szCs w:val="24"/>
              </w:rPr>
              <w:t xml:space="preserve">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F407D1" w:rsidRDefault="00F407D1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F407D1" w:rsidRPr="00D1515C" w:rsidTr="00393F5A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F407D1" w:rsidRPr="006A1E25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6A1E25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/0. , 1.</w:t>
            </w:r>
          </w:p>
          <w:p w:rsidR="00F407D1" w:rsidRPr="00F407D1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F407D1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- 14: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F407D1" w:rsidRDefault="00F407D1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F407D1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nThickThinLargeGap" w:sz="24" w:space="0" w:color="auto"/>
            </w:tcBorders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nThickThinLargeGap" w:sz="24" w:space="0" w:color="auto"/>
            </w:tcBorders>
          </w:tcPr>
          <w:p w:rsidR="00F407D1" w:rsidRPr="00D1515C" w:rsidRDefault="00F407D1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nThickThinLargeGap" w:sz="24" w:space="0" w:color="auto"/>
            </w:tcBorders>
            <w:vAlign w:val="center"/>
          </w:tcPr>
          <w:p w:rsidR="00F407D1" w:rsidRDefault="00F407D1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'17</w:t>
            </w:r>
          </w:p>
          <w:p w:rsidR="00F407D1" w:rsidRPr="006A1E25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6A1E25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bottom w:val="thinThickThinLargeGap" w:sz="24" w:space="0" w:color="auto"/>
            </w:tcBorders>
            <w:vAlign w:val="center"/>
          </w:tcPr>
          <w:p w:rsidR="00F407D1" w:rsidRDefault="007E22F6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, 6</w:t>
            </w:r>
            <w:r w:rsidR="00F407D1">
              <w:rPr>
                <w:b/>
                <w:sz w:val="24"/>
                <w:szCs w:val="24"/>
              </w:rPr>
              <w:t>.</w:t>
            </w:r>
          </w:p>
          <w:p w:rsidR="00F407D1" w:rsidRPr="00F407D1" w:rsidRDefault="00F407D1" w:rsidP="00837F50">
            <w:pPr>
              <w:jc w:val="center"/>
              <w:rPr>
                <w:i/>
                <w:sz w:val="24"/>
                <w:szCs w:val="24"/>
              </w:rPr>
            </w:pPr>
            <w:r w:rsidRPr="00F407D1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407D1" w:rsidRDefault="007E22F6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 13: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ThinLargeGap" w:sz="24" w:space="0" w:color="auto"/>
              <w:right w:val="thickThinSmallGap" w:sz="24" w:space="0" w:color="auto"/>
            </w:tcBorders>
          </w:tcPr>
          <w:p w:rsidR="00F407D1" w:rsidRDefault="00F407D1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5B1A1A" w:rsidRPr="00D1515C" w:rsidTr="005B1A1A">
        <w:tc>
          <w:tcPr>
            <w:tcW w:w="2093" w:type="dxa"/>
            <w:vMerge w:val="restart"/>
            <w:tcBorders>
              <w:top w:val="thinThickThinLargeGap" w:sz="24" w:space="0" w:color="auto"/>
              <w:left w:val="thinThickSmallGap" w:sz="24" w:space="0" w:color="auto"/>
            </w:tcBorders>
            <w:vAlign w:val="center"/>
          </w:tcPr>
          <w:p w:rsidR="005B1A1A" w:rsidRPr="00F407D1" w:rsidRDefault="005B1A1A" w:rsidP="00F407D1">
            <w:pPr>
              <w:jc w:val="center"/>
              <w:rPr>
                <w:b/>
                <w:sz w:val="28"/>
                <w:szCs w:val="24"/>
              </w:rPr>
            </w:pPr>
            <w:r w:rsidRPr="00F407D1">
              <w:rPr>
                <w:b/>
                <w:sz w:val="28"/>
                <w:szCs w:val="24"/>
              </w:rPr>
              <w:t xml:space="preserve">Jasna </w:t>
            </w:r>
            <w:proofErr w:type="spellStart"/>
            <w:r w:rsidRPr="00F407D1">
              <w:rPr>
                <w:b/>
                <w:sz w:val="28"/>
                <w:szCs w:val="24"/>
              </w:rPr>
              <w:t>Rebrina</w:t>
            </w:r>
            <w:proofErr w:type="spellEnd"/>
          </w:p>
        </w:tc>
        <w:tc>
          <w:tcPr>
            <w:tcW w:w="1417" w:type="dxa"/>
            <w:vMerge w:val="restart"/>
            <w:tcBorders>
              <w:top w:val="thinThickThinLargeGap" w:sz="24" w:space="0" w:color="auto"/>
            </w:tcBorders>
            <w:textDirection w:val="btLr"/>
            <w:vAlign w:val="center"/>
          </w:tcPr>
          <w:p w:rsidR="005B1A1A" w:rsidRDefault="005B1A1A" w:rsidP="00F407D1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407D1">
              <w:rPr>
                <w:b/>
                <w:sz w:val="28"/>
                <w:szCs w:val="24"/>
              </w:rPr>
              <w:t>KEMIJA</w:t>
            </w:r>
          </w:p>
          <w:p w:rsidR="005B1A1A" w:rsidRPr="00F407D1" w:rsidRDefault="005B1A1A" w:rsidP="00F407D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07D1">
              <w:rPr>
                <w:sz w:val="28"/>
                <w:szCs w:val="24"/>
              </w:rPr>
              <w:t>(10 sati)</w:t>
            </w:r>
          </w:p>
        </w:tc>
        <w:tc>
          <w:tcPr>
            <w:tcW w:w="2004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'17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utorak)</w:t>
            </w:r>
          </w:p>
        </w:tc>
        <w:tc>
          <w:tcPr>
            <w:tcW w:w="2177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, 2. 3.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top w:val="thin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35</w:t>
            </w:r>
          </w:p>
        </w:tc>
        <w:tc>
          <w:tcPr>
            <w:tcW w:w="1418" w:type="dxa"/>
            <w:vMerge w:val="restart"/>
            <w:tcBorders>
              <w:top w:val="thinThickThinLarge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5B1A1A" w:rsidRPr="005B1A1A" w:rsidRDefault="0067455E" w:rsidP="005B1A1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čitaonica</w:t>
            </w:r>
          </w:p>
          <w:p w:rsidR="005B1A1A" w:rsidRDefault="0067455E" w:rsidP="005B1A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(velik</w:t>
            </w:r>
            <w:r w:rsidR="005B1A1A" w:rsidRPr="005B1A1A">
              <w:rPr>
                <w:sz w:val="28"/>
                <w:szCs w:val="24"/>
              </w:rPr>
              <w:t>a zgrada)</w:t>
            </w:r>
          </w:p>
        </w:tc>
      </w:tr>
      <w:tr w:rsidR="005B1A1A" w:rsidRPr="00D1515C" w:rsidTr="001C3D89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'17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srijeda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1A1A" w:rsidRPr="00152DCF" w:rsidRDefault="005B1A1A" w:rsidP="00152DCF">
            <w:pPr>
              <w:tabs>
                <w:tab w:val="left" w:pos="1385"/>
              </w:tabs>
              <w:ind w:left="360" w:hanging="2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152DCF">
              <w:rPr>
                <w:b/>
                <w:sz w:val="24"/>
                <w:szCs w:val="24"/>
              </w:rPr>
              <w:t>, 2.</w:t>
            </w:r>
          </w:p>
          <w:p w:rsidR="005B1A1A" w:rsidRPr="005B1A1A" w:rsidRDefault="005B1A1A" w:rsidP="00152DCF">
            <w:pPr>
              <w:pStyle w:val="Odlomakpopisa"/>
              <w:ind w:left="298"/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1A" w:rsidRDefault="005B1A1A" w:rsidP="00152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 00 – 9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5B1A1A" w:rsidRPr="00D1515C" w:rsidTr="001C3D89"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'17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četvrtak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1A1A" w:rsidRDefault="005B1A1A" w:rsidP="005B1A1A">
            <w:pPr>
              <w:pStyle w:val="Odlomakpopis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,2. , 3.</w:t>
            </w:r>
          </w:p>
          <w:p w:rsidR="005B1A1A" w:rsidRPr="005B1A1A" w:rsidRDefault="005B1A1A" w:rsidP="005B1A1A">
            <w:pPr>
              <w:pStyle w:val="Odlomakpopisa"/>
              <w:ind w:hanging="280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</w:p>
        </w:tc>
      </w:tr>
      <w:tr w:rsidR="005B1A1A" w:rsidRPr="00D1515C" w:rsidTr="000F50ED">
        <w:tc>
          <w:tcPr>
            <w:tcW w:w="2093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hickThinSmallGap" w:sz="24" w:space="0" w:color="auto"/>
            </w:tcBorders>
          </w:tcPr>
          <w:p w:rsidR="005B1A1A" w:rsidRPr="00D1515C" w:rsidRDefault="005B1A1A" w:rsidP="00837F5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thickThinSmallGap" w:sz="2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'17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petak)</w:t>
            </w:r>
          </w:p>
        </w:tc>
        <w:tc>
          <w:tcPr>
            <w:tcW w:w="2177" w:type="dxa"/>
            <w:tcBorders>
              <w:bottom w:val="thickThinSmallGap" w:sz="2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,4.</w:t>
            </w:r>
          </w:p>
          <w:p w:rsidR="005B1A1A" w:rsidRPr="005B1A1A" w:rsidRDefault="005B1A1A" w:rsidP="00837F50">
            <w:pPr>
              <w:jc w:val="center"/>
              <w:rPr>
                <w:i/>
                <w:sz w:val="24"/>
                <w:szCs w:val="24"/>
              </w:rPr>
            </w:pPr>
            <w:r w:rsidRPr="005B1A1A">
              <w:rPr>
                <w:i/>
                <w:sz w:val="24"/>
                <w:szCs w:val="24"/>
              </w:rPr>
              <w:t>(prijepodne)</w:t>
            </w:r>
          </w:p>
        </w:tc>
        <w:tc>
          <w:tcPr>
            <w:tcW w:w="1631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1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B1A1A" w:rsidRDefault="005B1A1A" w:rsidP="00837F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5E64" w:rsidRDefault="00F45E64"/>
    <w:p w:rsidR="00905184" w:rsidRDefault="00905184"/>
    <w:p w:rsidR="00F45E64" w:rsidRPr="00D1515C" w:rsidRDefault="00F45E64">
      <w:pPr>
        <w:rPr>
          <w:sz w:val="24"/>
          <w:szCs w:val="24"/>
        </w:rPr>
      </w:pPr>
    </w:p>
    <w:sectPr w:rsidR="00F45E64" w:rsidRPr="00D1515C" w:rsidSect="002908B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D7"/>
    <w:multiLevelType w:val="hybridMultilevel"/>
    <w:tmpl w:val="25BCF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62019"/>
    <w:multiLevelType w:val="hybridMultilevel"/>
    <w:tmpl w:val="273A2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4430"/>
    <w:multiLevelType w:val="hybridMultilevel"/>
    <w:tmpl w:val="3B743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22E"/>
    <w:multiLevelType w:val="hybridMultilevel"/>
    <w:tmpl w:val="57BC3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C3063"/>
    <w:multiLevelType w:val="hybridMultilevel"/>
    <w:tmpl w:val="C3F07F38"/>
    <w:lvl w:ilvl="0" w:tplc="2FCE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E1"/>
    <w:rsid w:val="00014754"/>
    <w:rsid w:val="00074AA0"/>
    <w:rsid w:val="000F50ED"/>
    <w:rsid w:val="00106095"/>
    <w:rsid w:val="00152DCF"/>
    <w:rsid w:val="001570A6"/>
    <w:rsid w:val="001D294B"/>
    <w:rsid w:val="0024320B"/>
    <w:rsid w:val="002908B7"/>
    <w:rsid w:val="002B3E21"/>
    <w:rsid w:val="002C083A"/>
    <w:rsid w:val="002D6F53"/>
    <w:rsid w:val="002E609B"/>
    <w:rsid w:val="00340066"/>
    <w:rsid w:val="003520F2"/>
    <w:rsid w:val="00392606"/>
    <w:rsid w:val="00394983"/>
    <w:rsid w:val="003C3762"/>
    <w:rsid w:val="004149BB"/>
    <w:rsid w:val="00440D6E"/>
    <w:rsid w:val="00463280"/>
    <w:rsid w:val="0046458C"/>
    <w:rsid w:val="004B41CF"/>
    <w:rsid w:val="004C75E1"/>
    <w:rsid w:val="005628A6"/>
    <w:rsid w:val="00567740"/>
    <w:rsid w:val="0057205F"/>
    <w:rsid w:val="00597782"/>
    <w:rsid w:val="00597BF3"/>
    <w:rsid w:val="005B1A1A"/>
    <w:rsid w:val="005F2BE8"/>
    <w:rsid w:val="00627638"/>
    <w:rsid w:val="0067455E"/>
    <w:rsid w:val="00695146"/>
    <w:rsid w:val="006A1E25"/>
    <w:rsid w:val="006F1E49"/>
    <w:rsid w:val="006F7D10"/>
    <w:rsid w:val="0071234A"/>
    <w:rsid w:val="00745ECC"/>
    <w:rsid w:val="00746E8F"/>
    <w:rsid w:val="00751832"/>
    <w:rsid w:val="007E22F6"/>
    <w:rsid w:val="00822B24"/>
    <w:rsid w:val="00837F50"/>
    <w:rsid w:val="00845AA7"/>
    <w:rsid w:val="008A5E2A"/>
    <w:rsid w:val="008D0680"/>
    <w:rsid w:val="00905184"/>
    <w:rsid w:val="009229CA"/>
    <w:rsid w:val="00984B6D"/>
    <w:rsid w:val="009935DE"/>
    <w:rsid w:val="009D65FC"/>
    <w:rsid w:val="00A744F6"/>
    <w:rsid w:val="00A91935"/>
    <w:rsid w:val="00A97AB0"/>
    <w:rsid w:val="00B02584"/>
    <w:rsid w:val="00B8531E"/>
    <w:rsid w:val="00B93A65"/>
    <w:rsid w:val="00BB50BC"/>
    <w:rsid w:val="00C31EBF"/>
    <w:rsid w:val="00C46308"/>
    <w:rsid w:val="00C51B8C"/>
    <w:rsid w:val="00C905AA"/>
    <w:rsid w:val="00C92984"/>
    <w:rsid w:val="00C9639A"/>
    <w:rsid w:val="00CD00F5"/>
    <w:rsid w:val="00CE12C6"/>
    <w:rsid w:val="00CF3670"/>
    <w:rsid w:val="00D1515C"/>
    <w:rsid w:val="00D36DAB"/>
    <w:rsid w:val="00D6375C"/>
    <w:rsid w:val="00DB26EA"/>
    <w:rsid w:val="00DF4A37"/>
    <w:rsid w:val="00E13821"/>
    <w:rsid w:val="00E13E4A"/>
    <w:rsid w:val="00E3042E"/>
    <w:rsid w:val="00E33768"/>
    <w:rsid w:val="00E81700"/>
    <w:rsid w:val="00E85827"/>
    <w:rsid w:val="00ED6C58"/>
    <w:rsid w:val="00EE7A49"/>
    <w:rsid w:val="00F165CB"/>
    <w:rsid w:val="00F407D1"/>
    <w:rsid w:val="00F45E64"/>
    <w:rsid w:val="00F74F2A"/>
    <w:rsid w:val="00F7604D"/>
    <w:rsid w:val="00F8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2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70F-1973-411C-8436-7AB2D42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Stjepanek</dc:creator>
  <cp:lastModifiedBy>Korisnik</cp:lastModifiedBy>
  <cp:revision>4</cp:revision>
  <cp:lastPrinted>2017-06-19T06:14:00Z</cp:lastPrinted>
  <dcterms:created xsi:type="dcterms:W3CDTF">2017-06-19T09:46:00Z</dcterms:created>
  <dcterms:modified xsi:type="dcterms:W3CDTF">2017-06-19T09:59:00Z</dcterms:modified>
</cp:coreProperties>
</file>